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13DF" w14:textId="70ADDDBD" w:rsidR="004D6C02" w:rsidRDefault="005F1140" w:rsidP="00D76C56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920A1DB" wp14:editId="33DDCD2C">
            <wp:extent cx="2758440" cy="1436688"/>
            <wp:effectExtent l="0" t="0" r="3810" b="0"/>
            <wp:docPr id="10854828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82819" name="Grafik 10854828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367" cy="14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E8B8" w14:textId="67CCC3ED" w:rsidR="004D6C02" w:rsidRPr="004127F8" w:rsidRDefault="004D6C02" w:rsidP="00D76C56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>Veranstalter</w:t>
      </w:r>
      <w:r w:rsidR="002242D2" w:rsidRPr="004127F8">
        <w:rPr>
          <w:sz w:val="32"/>
          <w:szCs w:val="32"/>
        </w:rPr>
        <w:t xml:space="preserve"> </w:t>
      </w:r>
    </w:p>
    <w:p w14:paraId="359DE848" w14:textId="19D4C825" w:rsidR="00D76C56" w:rsidRPr="004127F8" w:rsidRDefault="00D76C56" w:rsidP="00D76C56">
      <w:pPr>
        <w:spacing w:after="0"/>
        <w:rPr>
          <w:sz w:val="32"/>
          <w:szCs w:val="32"/>
          <w:lang w:val="en-US"/>
        </w:rPr>
      </w:pPr>
      <w:r w:rsidRPr="004127F8">
        <w:rPr>
          <w:sz w:val="32"/>
          <w:szCs w:val="32"/>
          <w:lang w:val="en-US"/>
        </w:rPr>
        <w:t>Ute Patel-</w:t>
      </w:r>
      <w:proofErr w:type="spellStart"/>
      <w:r w:rsidRPr="004127F8">
        <w:rPr>
          <w:sz w:val="32"/>
          <w:szCs w:val="32"/>
          <w:lang w:val="en-US"/>
        </w:rPr>
        <w:t>Missfeldt</w:t>
      </w:r>
      <w:proofErr w:type="spellEnd"/>
      <w:r w:rsidRPr="004127F8">
        <w:rPr>
          <w:sz w:val="32"/>
          <w:szCs w:val="32"/>
          <w:lang w:val="en-US"/>
        </w:rPr>
        <w:t xml:space="preserve"> </w:t>
      </w:r>
      <w:r w:rsidR="004D6C02" w:rsidRPr="004127F8">
        <w:rPr>
          <w:sz w:val="32"/>
          <w:szCs w:val="32"/>
          <w:lang w:val="en-US"/>
        </w:rPr>
        <w:t>&amp; Isabel Patel</w:t>
      </w:r>
      <w:r w:rsidRPr="004127F8">
        <w:rPr>
          <w:sz w:val="32"/>
          <w:szCs w:val="32"/>
          <w:lang w:val="en-US"/>
        </w:rPr>
        <w:t xml:space="preserve">          </w:t>
      </w:r>
    </w:p>
    <w:p w14:paraId="72CB0E9F" w14:textId="52258368" w:rsidR="004D6C02" w:rsidRPr="004127F8" w:rsidRDefault="004D6C02" w:rsidP="004D6C02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 xml:space="preserve">„Mut zum Hut“ und „schmuck durch Schmuck“ </w:t>
      </w:r>
      <w:r w:rsidR="008F248F">
        <w:rPr>
          <w:sz w:val="32"/>
          <w:szCs w:val="32"/>
        </w:rPr>
        <w:t>&amp; Mode</w:t>
      </w:r>
    </w:p>
    <w:p w14:paraId="3C5F73A9" w14:textId="28DF7C6C" w:rsidR="004D6C02" w:rsidRPr="004127F8" w:rsidRDefault="004D6C02" w:rsidP="004D6C02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 xml:space="preserve">Jedes Jahr am </w:t>
      </w:r>
      <w:r w:rsidR="000E7BD8">
        <w:rPr>
          <w:sz w:val="32"/>
          <w:szCs w:val="32"/>
        </w:rPr>
        <w:t>zweiten</w:t>
      </w:r>
      <w:r w:rsidRPr="004127F8">
        <w:rPr>
          <w:sz w:val="32"/>
          <w:szCs w:val="32"/>
        </w:rPr>
        <w:t xml:space="preserve"> September Wochenende </w:t>
      </w:r>
      <w:r w:rsidR="00E30984" w:rsidRPr="004127F8">
        <w:rPr>
          <w:sz w:val="32"/>
          <w:szCs w:val="32"/>
        </w:rPr>
        <w:t>i</w:t>
      </w:r>
      <w:r w:rsidR="000C2B70">
        <w:rPr>
          <w:sz w:val="32"/>
          <w:szCs w:val="32"/>
        </w:rPr>
        <w:t xml:space="preserve">m Residenzschloss und im Marstall und </w:t>
      </w:r>
      <w:r w:rsidR="004B38D9">
        <w:rPr>
          <w:sz w:val="32"/>
          <w:szCs w:val="32"/>
        </w:rPr>
        <w:t>Boxenstall</w:t>
      </w:r>
      <w:r w:rsidR="004B38D9" w:rsidRPr="004127F8">
        <w:rPr>
          <w:sz w:val="32"/>
          <w:szCs w:val="32"/>
        </w:rPr>
        <w:t xml:space="preserve"> in</w:t>
      </w:r>
      <w:r w:rsidR="00F2409D">
        <w:rPr>
          <w:sz w:val="32"/>
          <w:szCs w:val="32"/>
        </w:rPr>
        <w:t xml:space="preserve"> Neuburg a d Donau</w:t>
      </w:r>
      <w:r w:rsidR="00E30984" w:rsidRPr="004127F8">
        <w:rPr>
          <w:sz w:val="32"/>
          <w:szCs w:val="32"/>
        </w:rPr>
        <w:t>.</w:t>
      </w:r>
    </w:p>
    <w:p w14:paraId="4B286A97" w14:textId="2FD0809D" w:rsidR="00E655A6" w:rsidRPr="004127F8" w:rsidRDefault="00EA6BAF">
      <w:pPr>
        <w:rPr>
          <w:sz w:val="32"/>
          <w:szCs w:val="32"/>
        </w:rPr>
      </w:pPr>
      <w:r w:rsidRPr="004127F8">
        <w:rPr>
          <w:sz w:val="32"/>
          <w:szCs w:val="32"/>
        </w:rPr>
        <w:t>Was ist „Mut zum Hut“ und „schmuck durch Schmuck“</w:t>
      </w:r>
      <w:r w:rsidR="008F248F">
        <w:rPr>
          <w:sz w:val="32"/>
          <w:szCs w:val="32"/>
        </w:rPr>
        <w:t>&amp; Mode</w:t>
      </w:r>
      <w:r w:rsidR="0068620F" w:rsidRPr="004127F8">
        <w:rPr>
          <w:sz w:val="32"/>
          <w:szCs w:val="32"/>
        </w:rPr>
        <w:t>?</w:t>
      </w:r>
    </w:p>
    <w:p w14:paraId="0A9E9726" w14:textId="6DB61D2B" w:rsidR="00EA6BAF" w:rsidRPr="004127F8" w:rsidRDefault="00EA6BAF" w:rsidP="0068620F">
      <w:pPr>
        <w:spacing w:after="360"/>
        <w:rPr>
          <w:sz w:val="32"/>
          <w:szCs w:val="32"/>
        </w:rPr>
      </w:pPr>
      <w:r w:rsidRPr="004127F8">
        <w:rPr>
          <w:sz w:val="32"/>
          <w:szCs w:val="32"/>
        </w:rPr>
        <w:t xml:space="preserve">Es ist eine </w:t>
      </w:r>
      <w:r w:rsidR="00C73287" w:rsidRPr="004127F8">
        <w:rPr>
          <w:sz w:val="32"/>
          <w:szCs w:val="32"/>
        </w:rPr>
        <w:t>h</w:t>
      </w:r>
      <w:r w:rsidRPr="004127F8">
        <w:rPr>
          <w:sz w:val="32"/>
          <w:szCs w:val="32"/>
        </w:rPr>
        <w:t xml:space="preserve">ochwertige Veranstaltung für Menschen mit </w:t>
      </w:r>
      <w:r w:rsidR="000676B2" w:rsidRPr="004127F8">
        <w:rPr>
          <w:sz w:val="32"/>
          <w:szCs w:val="32"/>
        </w:rPr>
        <w:t>S</w:t>
      </w:r>
      <w:r w:rsidR="007D7247" w:rsidRPr="004127F8">
        <w:rPr>
          <w:sz w:val="32"/>
          <w:szCs w:val="32"/>
        </w:rPr>
        <w:t>chön</w:t>
      </w:r>
      <w:r w:rsidR="000676B2" w:rsidRPr="004127F8">
        <w:rPr>
          <w:sz w:val="32"/>
          <w:szCs w:val="32"/>
        </w:rPr>
        <w:t>h</w:t>
      </w:r>
      <w:r w:rsidR="007D7247" w:rsidRPr="004127F8">
        <w:rPr>
          <w:sz w:val="32"/>
          <w:szCs w:val="32"/>
        </w:rPr>
        <w:t>eits</w:t>
      </w:r>
      <w:r w:rsidR="000676B2" w:rsidRPr="004127F8">
        <w:rPr>
          <w:sz w:val="32"/>
          <w:szCs w:val="32"/>
        </w:rPr>
        <w:t>b</w:t>
      </w:r>
      <w:r w:rsidR="007D7247" w:rsidRPr="004127F8">
        <w:rPr>
          <w:sz w:val="32"/>
          <w:szCs w:val="32"/>
        </w:rPr>
        <w:t>ewusstsein</w:t>
      </w:r>
      <w:r w:rsidRPr="004127F8">
        <w:rPr>
          <w:sz w:val="32"/>
          <w:szCs w:val="32"/>
        </w:rPr>
        <w:t xml:space="preserve"> und liebe zum Leben.</w:t>
      </w:r>
    </w:p>
    <w:p w14:paraId="6C91A2AD" w14:textId="106580A1" w:rsidR="0068620F" w:rsidRPr="004127F8" w:rsidRDefault="00EA6BAF" w:rsidP="0068620F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>Vor 2</w:t>
      </w:r>
      <w:r w:rsidR="00037EBB">
        <w:rPr>
          <w:sz w:val="32"/>
          <w:szCs w:val="32"/>
        </w:rPr>
        <w:t>4</w:t>
      </w:r>
      <w:r w:rsidRPr="004127F8">
        <w:rPr>
          <w:sz w:val="32"/>
          <w:szCs w:val="32"/>
        </w:rPr>
        <w:t xml:space="preserve"> Jahren </w:t>
      </w:r>
      <w:r w:rsidR="0068620F" w:rsidRPr="004127F8">
        <w:rPr>
          <w:sz w:val="32"/>
          <w:szCs w:val="32"/>
        </w:rPr>
        <w:t>startete</w:t>
      </w:r>
      <w:r w:rsidRPr="004127F8">
        <w:rPr>
          <w:sz w:val="32"/>
          <w:szCs w:val="32"/>
        </w:rPr>
        <w:t xml:space="preserve"> die </w:t>
      </w:r>
      <w:r w:rsidR="000676B2" w:rsidRPr="004127F8">
        <w:rPr>
          <w:sz w:val="32"/>
          <w:szCs w:val="32"/>
        </w:rPr>
        <w:t>b</w:t>
      </w:r>
      <w:r w:rsidRPr="004127F8">
        <w:rPr>
          <w:sz w:val="32"/>
          <w:szCs w:val="32"/>
        </w:rPr>
        <w:t xml:space="preserve">erühmte Künstlerin und </w:t>
      </w:r>
      <w:r w:rsidR="000676B2" w:rsidRPr="004127F8">
        <w:rPr>
          <w:sz w:val="32"/>
          <w:szCs w:val="32"/>
        </w:rPr>
        <w:t>Kultur</w:t>
      </w:r>
      <w:r w:rsidR="00C73287" w:rsidRPr="004127F8">
        <w:rPr>
          <w:sz w:val="32"/>
          <w:szCs w:val="32"/>
        </w:rPr>
        <w:t>p</w:t>
      </w:r>
      <w:r w:rsidR="000676B2" w:rsidRPr="004127F8">
        <w:rPr>
          <w:sz w:val="32"/>
          <w:szCs w:val="32"/>
        </w:rPr>
        <w:t>reis</w:t>
      </w:r>
      <w:r w:rsidR="00C73287" w:rsidRPr="004127F8">
        <w:rPr>
          <w:sz w:val="32"/>
          <w:szCs w:val="32"/>
        </w:rPr>
        <w:t>t</w:t>
      </w:r>
      <w:r w:rsidR="00D76C56" w:rsidRPr="004127F8">
        <w:rPr>
          <w:sz w:val="32"/>
          <w:szCs w:val="32"/>
        </w:rPr>
        <w:t>rägerin Ute</w:t>
      </w:r>
      <w:r w:rsidRPr="004127F8">
        <w:rPr>
          <w:sz w:val="32"/>
          <w:szCs w:val="32"/>
        </w:rPr>
        <w:t xml:space="preserve"> Patel-Missfeldt die erste </w:t>
      </w:r>
    </w:p>
    <w:p w14:paraId="31F6EBFB" w14:textId="7FFA1FE0" w:rsidR="00EA6BAF" w:rsidRPr="004127F8" w:rsidRDefault="00EA6BAF" w:rsidP="00B32B38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 xml:space="preserve">„Mut zum Hut“ und „schmuck durch Schmuck“ </w:t>
      </w:r>
      <w:r w:rsidR="008F248F">
        <w:rPr>
          <w:sz w:val="32"/>
          <w:szCs w:val="32"/>
        </w:rPr>
        <w:t>&amp; Mode</w:t>
      </w:r>
    </w:p>
    <w:p w14:paraId="269409B0" w14:textId="77777777" w:rsidR="00F2409D" w:rsidRDefault="00EA6BAF" w:rsidP="0068620F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 xml:space="preserve">Sie wollte </w:t>
      </w:r>
      <w:r w:rsidR="0068620F" w:rsidRPr="004127F8">
        <w:rPr>
          <w:sz w:val="32"/>
          <w:szCs w:val="32"/>
        </w:rPr>
        <w:t>einem aussterbenden Handwerk</w:t>
      </w:r>
      <w:r w:rsidRPr="004127F8">
        <w:rPr>
          <w:sz w:val="32"/>
          <w:szCs w:val="32"/>
        </w:rPr>
        <w:t xml:space="preserve"> ein Podium bieten</w:t>
      </w:r>
      <w:r w:rsidR="0068620F" w:rsidRPr="004127F8">
        <w:rPr>
          <w:sz w:val="32"/>
          <w:szCs w:val="32"/>
        </w:rPr>
        <w:t>,</w:t>
      </w:r>
      <w:r w:rsidRPr="004127F8">
        <w:rPr>
          <w:sz w:val="32"/>
          <w:szCs w:val="32"/>
        </w:rPr>
        <w:t xml:space="preserve"> </w:t>
      </w:r>
    </w:p>
    <w:p w14:paraId="043EA666" w14:textId="03992E5B" w:rsidR="00EA6BAF" w:rsidRPr="004127F8" w:rsidRDefault="00EA6BAF" w:rsidP="0068620F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>und die Menschen wieder schön machen.</w:t>
      </w:r>
    </w:p>
    <w:p w14:paraId="646FD81D" w14:textId="232DFD41" w:rsidR="00EA6BAF" w:rsidRPr="004127F8" w:rsidRDefault="00EA6BAF" w:rsidP="0068620F">
      <w:pPr>
        <w:spacing w:after="360"/>
        <w:rPr>
          <w:sz w:val="32"/>
          <w:szCs w:val="32"/>
        </w:rPr>
      </w:pPr>
      <w:r w:rsidRPr="004127F8">
        <w:rPr>
          <w:sz w:val="32"/>
          <w:szCs w:val="32"/>
        </w:rPr>
        <w:t>Das ist ihr gelungen.</w:t>
      </w:r>
    </w:p>
    <w:p w14:paraId="1616D199" w14:textId="0447DC05" w:rsidR="00F2409D" w:rsidRDefault="00EA6BAF" w:rsidP="00105855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>„Mut zum Hut“ und „schmuck durch Schmuck“</w:t>
      </w:r>
      <w:r w:rsidR="00C73287" w:rsidRPr="004127F8">
        <w:rPr>
          <w:sz w:val="32"/>
          <w:szCs w:val="32"/>
        </w:rPr>
        <w:t xml:space="preserve"> </w:t>
      </w:r>
      <w:r w:rsidR="008F248F">
        <w:rPr>
          <w:sz w:val="32"/>
          <w:szCs w:val="32"/>
        </w:rPr>
        <w:t xml:space="preserve">&amp; Mode </w:t>
      </w:r>
      <w:r w:rsidR="00C73287" w:rsidRPr="004127F8">
        <w:rPr>
          <w:sz w:val="32"/>
          <w:szCs w:val="32"/>
        </w:rPr>
        <w:t>i</w:t>
      </w:r>
      <w:r w:rsidRPr="004127F8">
        <w:rPr>
          <w:sz w:val="32"/>
          <w:szCs w:val="32"/>
        </w:rPr>
        <w:t>st gewachsen</w:t>
      </w:r>
      <w:r w:rsidR="00105855" w:rsidRPr="004127F8">
        <w:rPr>
          <w:sz w:val="32"/>
          <w:szCs w:val="32"/>
        </w:rPr>
        <w:t xml:space="preserve">. </w:t>
      </w:r>
    </w:p>
    <w:p w14:paraId="36596F4B" w14:textId="18447A5C" w:rsidR="00EA6BAF" w:rsidRPr="004127F8" w:rsidRDefault="00105855" w:rsidP="00105855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>W</w:t>
      </w:r>
      <w:r w:rsidR="00EA6BAF" w:rsidRPr="004127F8">
        <w:rPr>
          <w:sz w:val="32"/>
          <w:szCs w:val="32"/>
        </w:rPr>
        <w:t>ir haben nun ca</w:t>
      </w:r>
      <w:r w:rsidR="00D17AC2" w:rsidRPr="004127F8">
        <w:rPr>
          <w:sz w:val="32"/>
          <w:szCs w:val="32"/>
        </w:rPr>
        <w:t>.</w:t>
      </w:r>
      <w:r w:rsidR="00EA6BAF" w:rsidRPr="004127F8">
        <w:rPr>
          <w:sz w:val="32"/>
          <w:szCs w:val="32"/>
        </w:rPr>
        <w:t xml:space="preserve"> 120 Aussteller aus der ganzen </w:t>
      </w:r>
      <w:r w:rsidR="0068620F" w:rsidRPr="004127F8">
        <w:rPr>
          <w:sz w:val="32"/>
          <w:szCs w:val="32"/>
        </w:rPr>
        <w:t>Welt.</w:t>
      </w:r>
      <w:r w:rsidRPr="004127F8">
        <w:rPr>
          <w:sz w:val="32"/>
          <w:szCs w:val="32"/>
        </w:rPr>
        <w:t xml:space="preserve"> Selbst</w:t>
      </w:r>
      <w:r w:rsidR="0068620F" w:rsidRPr="004127F8">
        <w:rPr>
          <w:sz w:val="32"/>
          <w:szCs w:val="32"/>
        </w:rPr>
        <w:t xml:space="preserve"> </w:t>
      </w:r>
      <w:r w:rsidR="00EA6BAF" w:rsidRPr="004127F8">
        <w:rPr>
          <w:sz w:val="32"/>
          <w:szCs w:val="32"/>
        </w:rPr>
        <w:t xml:space="preserve">aus Australien kommen </w:t>
      </w:r>
      <w:r w:rsidR="00566312" w:rsidRPr="004127F8">
        <w:rPr>
          <w:sz w:val="32"/>
          <w:szCs w:val="32"/>
        </w:rPr>
        <w:t>Aussteller,</w:t>
      </w:r>
      <w:r w:rsidRPr="004127F8">
        <w:rPr>
          <w:sz w:val="32"/>
          <w:szCs w:val="32"/>
        </w:rPr>
        <w:t xml:space="preserve"> </w:t>
      </w:r>
      <w:r w:rsidR="00EA6BAF" w:rsidRPr="004127F8">
        <w:rPr>
          <w:sz w:val="32"/>
          <w:szCs w:val="32"/>
        </w:rPr>
        <w:t xml:space="preserve">um </w:t>
      </w:r>
      <w:r w:rsidRPr="004127F8">
        <w:rPr>
          <w:sz w:val="32"/>
          <w:szCs w:val="32"/>
        </w:rPr>
        <w:t xml:space="preserve">an diesen </w:t>
      </w:r>
      <w:r w:rsidR="00EA6BAF" w:rsidRPr="004127F8">
        <w:rPr>
          <w:sz w:val="32"/>
          <w:szCs w:val="32"/>
        </w:rPr>
        <w:t>drei Tage</w:t>
      </w:r>
      <w:r w:rsidRPr="004127F8">
        <w:rPr>
          <w:sz w:val="32"/>
          <w:szCs w:val="32"/>
        </w:rPr>
        <w:t>n</w:t>
      </w:r>
      <w:r w:rsidR="00EA6BAF" w:rsidRPr="004127F8">
        <w:rPr>
          <w:sz w:val="32"/>
          <w:szCs w:val="32"/>
        </w:rPr>
        <w:t xml:space="preserve"> ihre Kreationen zu </w:t>
      </w:r>
      <w:r w:rsidR="00067280" w:rsidRPr="004127F8">
        <w:rPr>
          <w:sz w:val="32"/>
          <w:szCs w:val="32"/>
        </w:rPr>
        <w:t>präsentieren.</w:t>
      </w:r>
    </w:p>
    <w:p w14:paraId="74C3A150" w14:textId="0DA325E4" w:rsidR="00067280" w:rsidRPr="004127F8" w:rsidRDefault="00067280" w:rsidP="00105855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>„Mut zum Hut“ und „schmuck durch Schmuck“</w:t>
      </w:r>
      <w:r w:rsidR="008F248F">
        <w:rPr>
          <w:sz w:val="32"/>
          <w:szCs w:val="32"/>
        </w:rPr>
        <w:t>&amp; Mode</w:t>
      </w:r>
    </w:p>
    <w:p w14:paraId="1CC0EB86" w14:textId="14546DA0" w:rsidR="00067280" w:rsidRPr="004127F8" w:rsidRDefault="001E10C7" w:rsidP="00105855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>Steht auch für</w:t>
      </w:r>
      <w:r w:rsidR="00067280" w:rsidRPr="004127F8">
        <w:rPr>
          <w:sz w:val="32"/>
          <w:szCs w:val="32"/>
        </w:rPr>
        <w:t xml:space="preserve"> ausgewählten </w:t>
      </w:r>
      <w:r w:rsidRPr="004127F8">
        <w:rPr>
          <w:sz w:val="32"/>
          <w:szCs w:val="32"/>
        </w:rPr>
        <w:t>Schmuck</w:t>
      </w:r>
      <w:r w:rsidR="00067280" w:rsidRPr="004127F8">
        <w:rPr>
          <w:sz w:val="32"/>
          <w:szCs w:val="32"/>
        </w:rPr>
        <w:t>,</w:t>
      </w:r>
      <w:r w:rsidRPr="004127F8">
        <w:rPr>
          <w:sz w:val="32"/>
          <w:szCs w:val="32"/>
        </w:rPr>
        <w:t xml:space="preserve"> Außergewöhnliche, fantasievolle Mode, Schuhe in den schönsten Farben und Formen, herrliche Taschen und Lederhandschuhe zum </w:t>
      </w:r>
      <w:r w:rsidR="00F246A3" w:rsidRPr="004127F8">
        <w:rPr>
          <w:sz w:val="32"/>
          <w:szCs w:val="32"/>
        </w:rPr>
        <w:t>Verlieben</w:t>
      </w:r>
      <w:r w:rsidRPr="004127F8">
        <w:rPr>
          <w:sz w:val="32"/>
          <w:szCs w:val="32"/>
        </w:rPr>
        <w:t xml:space="preserve">, </w:t>
      </w:r>
      <w:r w:rsidRPr="004127F8">
        <w:rPr>
          <w:sz w:val="32"/>
          <w:szCs w:val="32"/>
        </w:rPr>
        <w:lastRenderedPageBreak/>
        <w:t>handgearbeitete Brillengestelle, Kaschmir Schals und Seiden Tücher,….</w:t>
      </w:r>
    </w:p>
    <w:p w14:paraId="73920EB9" w14:textId="3154E0A0" w:rsidR="006C3A26" w:rsidRDefault="006C3A26" w:rsidP="0010585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ieses Jahr haben wir einen </w:t>
      </w:r>
      <w:r w:rsidR="004B38D9">
        <w:rPr>
          <w:sz w:val="32"/>
          <w:szCs w:val="32"/>
        </w:rPr>
        <w:t>besonderen</w:t>
      </w:r>
      <w:r>
        <w:rPr>
          <w:sz w:val="32"/>
          <w:szCs w:val="32"/>
        </w:rPr>
        <w:t xml:space="preserve"> Programm Punkt.</w:t>
      </w:r>
    </w:p>
    <w:p w14:paraId="3A2E75EF" w14:textId="77777777" w:rsidR="004B38D9" w:rsidRDefault="006C3A26" w:rsidP="00105855">
      <w:pPr>
        <w:spacing w:after="0"/>
        <w:rPr>
          <w:sz w:val="32"/>
          <w:szCs w:val="32"/>
        </w:rPr>
      </w:pPr>
      <w:r>
        <w:rPr>
          <w:sz w:val="32"/>
          <w:szCs w:val="32"/>
        </w:rPr>
        <w:t>Eine Sonderschau</w:t>
      </w:r>
      <w:r w:rsidR="0009527D">
        <w:rPr>
          <w:sz w:val="32"/>
          <w:szCs w:val="32"/>
        </w:rPr>
        <w:t xml:space="preserve"> mit </w:t>
      </w:r>
      <w:r w:rsidR="004B38D9">
        <w:rPr>
          <w:sz w:val="32"/>
          <w:szCs w:val="32"/>
        </w:rPr>
        <w:t>entworfener</w:t>
      </w:r>
      <w:r w:rsidR="0009527D">
        <w:rPr>
          <w:sz w:val="32"/>
          <w:szCs w:val="32"/>
        </w:rPr>
        <w:t xml:space="preserve"> Mode kunstvoll </w:t>
      </w:r>
      <w:r w:rsidR="004B38D9">
        <w:rPr>
          <w:sz w:val="32"/>
          <w:szCs w:val="32"/>
        </w:rPr>
        <w:t>bemalt</w:t>
      </w:r>
      <w:r w:rsidR="0009527D">
        <w:rPr>
          <w:sz w:val="32"/>
          <w:szCs w:val="32"/>
        </w:rPr>
        <w:t xml:space="preserve"> von </w:t>
      </w:r>
    </w:p>
    <w:p w14:paraId="698973B7" w14:textId="0E85B2F1" w:rsidR="00D23F7D" w:rsidRDefault="0009527D" w:rsidP="00105855">
      <w:pPr>
        <w:spacing w:after="0"/>
        <w:rPr>
          <w:sz w:val="32"/>
          <w:szCs w:val="32"/>
        </w:rPr>
      </w:pPr>
      <w:r>
        <w:rPr>
          <w:sz w:val="32"/>
          <w:szCs w:val="32"/>
        </w:rPr>
        <w:t>Ute Patel-Missfeldt</w:t>
      </w:r>
      <w:r w:rsidR="004B38D9">
        <w:rPr>
          <w:sz w:val="32"/>
          <w:szCs w:val="32"/>
        </w:rPr>
        <w:t>.</w:t>
      </w:r>
      <w:r w:rsidR="00D23F7D">
        <w:rPr>
          <w:sz w:val="32"/>
          <w:szCs w:val="32"/>
        </w:rPr>
        <w:t xml:space="preserve"> </w:t>
      </w:r>
    </w:p>
    <w:p w14:paraId="2F29DA5B" w14:textId="12769045" w:rsidR="00D6653C" w:rsidRPr="004127F8" w:rsidRDefault="00105855" w:rsidP="00105855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>Darüber hinaus</w:t>
      </w:r>
      <w:r w:rsidR="00EA6BAF" w:rsidRPr="004127F8">
        <w:rPr>
          <w:sz w:val="32"/>
          <w:szCs w:val="32"/>
        </w:rPr>
        <w:t xml:space="preserve"> </w:t>
      </w:r>
      <w:r w:rsidR="001E10C7" w:rsidRPr="004127F8">
        <w:rPr>
          <w:sz w:val="32"/>
          <w:szCs w:val="32"/>
        </w:rPr>
        <w:t xml:space="preserve">werden wir wieder eine Große Modenschau </w:t>
      </w:r>
    </w:p>
    <w:p w14:paraId="0DF53DBA" w14:textId="575C7EBA" w:rsidR="001E10C7" w:rsidRPr="004127F8" w:rsidRDefault="00D23F7D" w:rsidP="0010585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m Residenzschloss </w:t>
      </w:r>
      <w:r w:rsidR="002242D2" w:rsidRPr="004127F8">
        <w:rPr>
          <w:sz w:val="32"/>
          <w:szCs w:val="32"/>
        </w:rPr>
        <w:t xml:space="preserve">zeigen, </w:t>
      </w:r>
      <w:r w:rsidR="002242D2" w:rsidRPr="004127F8">
        <w:rPr>
          <w:b/>
          <w:bCs/>
          <w:sz w:val="32"/>
          <w:szCs w:val="32"/>
        </w:rPr>
        <w:t>Rest Karten</w:t>
      </w:r>
      <w:r w:rsidR="002242D2" w:rsidRPr="004127F8">
        <w:rPr>
          <w:sz w:val="32"/>
          <w:szCs w:val="32"/>
        </w:rPr>
        <w:t xml:space="preserve"> sind noch zu erhalten unter isabel.patel@gmx.de.</w:t>
      </w:r>
    </w:p>
    <w:p w14:paraId="2D09703C" w14:textId="489BA490" w:rsidR="007020A7" w:rsidRPr="004127F8" w:rsidRDefault="007020A7" w:rsidP="00712353">
      <w:pPr>
        <w:spacing w:after="0"/>
        <w:rPr>
          <w:sz w:val="32"/>
          <w:szCs w:val="32"/>
        </w:rPr>
      </w:pPr>
      <w:r w:rsidRPr="004127F8">
        <w:rPr>
          <w:sz w:val="32"/>
          <w:szCs w:val="32"/>
        </w:rPr>
        <w:t xml:space="preserve">Vor der </w:t>
      </w:r>
      <w:proofErr w:type="spellStart"/>
      <w:r w:rsidRPr="004127F8">
        <w:rPr>
          <w:sz w:val="32"/>
          <w:szCs w:val="32"/>
        </w:rPr>
        <w:t>Hutschau</w:t>
      </w:r>
      <w:proofErr w:type="spellEnd"/>
      <w:r w:rsidRPr="004127F8">
        <w:rPr>
          <w:sz w:val="32"/>
          <w:szCs w:val="32"/>
        </w:rPr>
        <w:t xml:space="preserve"> </w:t>
      </w:r>
      <w:r w:rsidR="00134498" w:rsidRPr="004127F8">
        <w:rPr>
          <w:sz w:val="32"/>
          <w:szCs w:val="32"/>
        </w:rPr>
        <w:t>halten</w:t>
      </w:r>
      <w:r w:rsidRPr="004127F8">
        <w:rPr>
          <w:sz w:val="32"/>
          <w:szCs w:val="32"/>
        </w:rPr>
        <w:t xml:space="preserve"> wir eine große Presse</w:t>
      </w:r>
      <w:r w:rsidR="00843A5D" w:rsidRPr="004127F8">
        <w:rPr>
          <w:sz w:val="32"/>
          <w:szCs w:val="32"/>
        </w:rPr>
        <w:t>k</w:t>
      </w:r>
      <w:r w:rsidR="007D7247" w:rsidRPr="004127F8">
        <w:rPr>
          <w:sz w:val="32"/>
          <w:szCs w:val="32"/>
        </w:rPr>
        <w:t>onferenz</w:t>
      </w:r>
      <w:r w:rsidR="00134498" w:rsidRPr="004127F8">
        <w:rPr>
          <w:sz w:val="32"/>
          <w:szCs w:val="32"/>
        </w:rPr>
        <w:t xml:space="preserve"> ab</w:t>
      </w:r>
      <w:r w:rsidR="007D7247" w:rsidRPr="004127F8">
        <w:rPr>
          <w:sz w:val="32"/>
          <w:szCs w:val="32"/>
        </w:rPr>
        <w:t>,</w:t>
      </w:r>
      <w:r w:rsidRPr="004127F8">
        <w:rPr>
          <w:sz w:val="32"/>
          <w:szCs w:val="32"/>
        </w:rPr>
        <w:t xml:space="preserve"> zu der wir alle </w:t>
      </w:r>
      <w:r w:rsidR="00843A5D" w:rsidRPr="004127F8">
        <w:rPr>
          <w:sz w:val="32"/>
          <w:szCs w:val="32"/>
        </w:rPr>
        <w:t>namhaften</w:t>
      </w:r>
      <w:r w:rsidRPr="004127F8">
        <w:rPr>
          <w:sz w:val="32"/>
          <w:szCs w:val="32"/>
        </w:rPr>
        <w:t xml:space="preserve"> </w:t>
      </w:r>
      <w:r w:rsidR="00D76C56" w:rsidRPr="004127F8">
        <w:rPr>
          <w:sz w:val="32"/>
          <w:szCs w:val="32"/>
        </w:rPr>
        <w:t>Magazine</w:t>
      </w:r>
      <w:r w:rsidR="00843A5D" w:rsidRPr="004127F8">
        <w:rPr>
          <w:sz w:val="32"/>
          <w:szCs w:val="32"/>
        </w:rPr>
        <w:t>,</w:t>
      </w:r>
      <w:r w:rsidRPr="004127F8">
        <w:rPr>
          <w:sz w:val="32"/>
          <w:szCs w:val="32"/>
        </w:rPr>
        <w:t xml:space="preserve"> Zeitungen</w:t>
      </w:r>
      <w:r w:rsidR="00843A5D" w:rsidRPr="004127F8">
        <w:rPr>
          <w:sz w:val="32"/>
          <w:szCs w:val="32"/>
        </w:rPr>
        <w:t>,</w:t>
      </w:r>
      <w:r w:rsidRPr="004127F8">
        <w:rPr>
          <w:sz w:val="32"/>
          <w:szCs w:val="32"/>
        </w:rPr>
        <w:t xml:space="preserve"> sowie </w:t>
      </w:r>
      <w:r w:rsidR="00D76C56" w:rsidRPr="004127F8">
        <w:rPr>
          <w:sz w:val="32"/>
          <w:szCs w:val="32"/>
        </w:rPr>
        <w:t>Fernsehen</w:t>
      </w:r>
      <w:r w:rsidRPr="004127F8">
        <w:rPr>
          <w:sz w:val="32"/>
          <w:szCs w:val="32"/>
        </w:rPr>
        <w:t xml:space="preserve"> und Rundfunk einladen.</w:t>
      </w:r>
    </w:p>
    <w:p w14:paraId="2EDBC16A" w14:textId="77777777" w:rsidR="004127F8" w:rsidRPr="004127F8" w:rsidRDefault="004127F8" w:rsidP="00EA6BAF">
      <w:pPr>
        <w:rPr>
          <w:i/>
          <w:iCs/>
          <w:sz w:val="32"/>
          <w:szCs w:val="32"/>
        </w:rPr>
      </w:pPr>
    </w:p>
    <w:p w14:paraId="20383EBD" w14:textId="5A975A7A" w:rsidR="002242D2" w:rsidRPr="004127F8" w:rsidRDefault="002242D2" w:rsidP="00EA6BAF">
      <w:pPr>
        <w:rPr>
          <w:sz w:val="32"/>
          <w:szCs w:val="32"/>
        </w:rPr>
      </w:pPr>
      <w:r w:rsidRPr="004127F8">
        <w:rPr>
          <w:sz w:val="32"/>
          <w:szCs w:val="32"/>
        </w:rPr>
        <w:t xml:space="preserve">Wenn Sie nun neugierig geworden </w:t>
      </w:r>
      <w:r w:rsidR="004127F8" w:rsidRPr="004127F8">
        <w:rPr>
          <w:sz w:val="32"/>
          <w:szCs w:val="32"/>
        </w:rPr>
        <w:t>sind,</w:t>
      </w:r>
      <w:r w:rsidRPr="004127F8">
        <w:rPr>
          <w:sz w:val="32"/>
          <w:szCs w:val="32"/>
        </w:rPr>
        <w:t xml:space="preserve"> freuen wir uns Sie auf </w:t>
      </w:r>
    </w:p>
    <w:p w14:paraId="5F71A26E" w14:textId="607A3B51" w:rsidR="002242D2" w:rsidRPr="004127F8" w:rsidRDefault="002242D2" w:rsidP="00EA6BAF">
      <w:pPr>
        <w:rPr>
          <w:sz w:val="32"/>
          <w:szCs w:val="32"/>
        </w:rPr>
      </w:pPr>
      <w:r w:rsidRPr="004127F8">
        <w:rPr>
          <w:sz w:val="32"/>
          <w:szCs w:val="32"/>
        </w:rPr>
        <w:t>Herzlichst ihre</w:t>
      </w:r>
    </w:p>
    <w:p w14:paraId="0B40B154" w14:textId="0409EE7C" w:rsidR="00D6653C" w:rsidRPr="002242D2" w:rsidRDefault="002242D2" w:rsidP="00FC7A22">
      <w:pPr>
        <w:rPr>
          <w:sz w:val="36"/>
          <w:szCs w:val="36"/>
          <w:lang w:val="en-US"/>
        </w:rPr>
      </w:pPr>
      <w:r w:rsidRPr="004127F8">
        <w:rPr>
          <w:sz w:val="32"/>
          <w:szCs w:val="32"/>
          <w:lang w:val="en-US"/>
        </w:rPr>
        <w:t>Ute Patel-</w:t>
      </w:r>
      <w:proofErr w:type="spellStart"/>
      <w:r w:rsidRPr="004127F8">
        <w:rPr>
          <w:sz w:val="32"/>
          <w:szCs w:val="32"/>
          <w:lang w:val="en-US"/>
        </w:rPr>
        <w:t>Missfeldt</w:t>
      </w:r>
      <w:proofErr w:type="spellEnd"/>
      <w:r w:rsidRPr="004127F8">
        <w:rPr>
          <w:sz w:val="32"/>
          <w:szCs w:val="32"/>
          <w:lang w:val="en-US"/>
        </w:rPr>
        <w:t xml:space="preserve"> &amp; Isabel Patel</w:t>
      </w:r>
    </w:p>
    <w:sectPr w:rsidR="00D6653C" w:rsidRPr="002242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AF"/>
    <w:rsid w:val="00011B79"/>
    <w:rsid w:val="00037EBB"/>
    <w:rsid w:val="00067280"/>
    <w:rsid w:val="000676B2"/>
    <w:rsid w:val="0009527D"/>
    <w:rsid w:val="000C2B70"/>
    <w:rsid w:val="000E7BD8"/>
    <w:rsid w:val="00105855"/>
    <w:rsid w:val="00134498"/>
    <w:rsid w:val="00160003"/>
    <w:rsid w:val="001E10C7"/>
    <w:rsid w:val="002242D2"/>
    <w:rsid w:val="004127F8"/>
    <w:rsid w:val="004406B4"/>
    <w:rsid w:val="004B38D9"/>
    <w:rsid w:val="004D6C02"/>
    <w:rsid w:val="00566312"/>
    <w:rsid w:val="005E2C35"/>
    <w:rsid w:val="005F1140"/>
    <w:rsid w:val="00621DF0"/>
    <w:rsid w:val="0068620F"/>
    <w:rsid w:val="006C3A26"/>
    <w:rsid w:val="007020A7"/>
    <w:rsid w:val="00712353"/>
    <w:rsid w:val="007D7247"/>
    <w:rsid w:val="007F709B"/>
    <w:rsid w:val="00843A5D"/>
    <w:rsid w:val="008E2C18"/>
    <w:rsid w:val="008F248F"/>
    <w:rsid w:val="00A657F3"/>
    <w:rsid w:val="00B32B38"/>
    <w:rsid w:val="00B72264"/>
    <w:rsid w:val="00C36E7D"/>
    <w:rsid w:val="00C73287"/>
    <w:rsid w:val="00D17AC2"/>
    <w:rsid w:val="00D23F7D"/>
    <w:rsid w:val="00D6653C"/>
    <w:rsid w:val="00D76C56"/>
    <w:rsid w:val="00DA63AD"/>
    <w:rsid w:val="00DC4E0D"/>
    <w:rsid w:val="00E30984"/>
    <w:rsid w:val="00E655A6"/>
    <w:rsid w:val="00E755DB"/>
    <w:rsid w:val="00EA67D5"/>
    <w:rsid w:val="00EA6BAF"/>
    <w:rsid w:val="00F2409D"/>
    <w:rsid w:val="00F246A3"/>
    <w:rsid w:val="00F47B11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4DC2"/>
  <w15:chartTrackingRefBased/>
  <w15:docId w15:val="{223AEF79-FAB6-48D3-9B08-65EA136E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copre">
    <w:name w:val="acopre"/>
    <w:basedOn w:val="Absatz-Standardschriftart"/>
    <w:rsid w:val="008E2C18"/>
  </w:style>
  <w:style w:type="character" w:styleId="Hyperlink">
    <w:name w:val="Hyperlink"/>
    <w:basedOn w:val="Absatz-Standardschriftart"/>
    <w:uiPriority w:val="99"/>
    <w:semiHidden/>
    <w:unhideWhenUsed/>
    <w:rsid w:val="00686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44DB-72C9-494E-A1B8-AF3768A2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Isabel</cp:lastModifiedBy>
  <cp:revision>20</cp:revision>
  <cp:lastPrinted>2021-06-17T10:32:00Z</cp:lastPrinted>
  <dcterms:created xsi:type="dcterms:W3CDTF">2021-05-23T10:59:00Z</dcterms:created>
  <dcterms:modified xsi:type="dcterms:W3CDTF">2023-04-20T22:21:00Z</dcterms:modified>
</cp:coreProperties>
</file>